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EF79" w14:textId="7FF2C9D8" w:rsidR="00C40073" w:rsidRPr="007F42BB" w:rsidRDefault="00F64E3F" w:rsidP="007F42BB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0" w:name="OLE_LINK1"/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/>
          <w:b/>
          <w:kern w:val="0"/>
          <w:sz w:val="36"/>
          <w:szCs w:val="36"/>
        </w:rPr>
        <w:t xml:space="preserve"> 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="0099205E"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="0099205E"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542B33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口試</w:t>
      </w:r>
      <w:r w:rsidR="006F1906"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表</w:t>
      </w:r>
    </w:p>
    <w:p w14:paraId="2F3ACD73" w14:textId="77777777" w:rsidR="00052C3F" w:rsidRDefault="00052C3F" w:rsidP="007F42BB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7AA90202" w14:textId="24A4E50D" w:rsidR="007F42BB" w:rsidRPr="00C907C5" w:rsidRDefault="004B6C14" w:rsidP="007F42BB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20</w:t>
      </w:r>
      <w:r w:rsidR="00F81898">
        <w:rPr>
          <w:rFonts w:ascii="Times New Roman" w:eastAsia="標楷體" w:hAnsi="Times New Roman"/>
          <w:b/>
          <w:kern w:val="0"/>
          <w:sz w:val="28"/>
          <w:szCs w:val="28"/>
        </w:rPr>
        <w:t>20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5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7</w:t>
      </w:r>
      <w:r w:rsid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41"/>
        <w:gridCol w:w="1998"/>
        <w:gridCol w:w="1985"/>
        <w:gridCol w:w="1842"/>
        <w:gridCol w:w="1843"/>
      </w:tblGrid>
      <w:tr w:rsidR="00E52440" w:rsidRPr="007F42BB" w14:paraId="3A4CBB95" w14:textId="77777777" w:rsidTr="008C06E5">
        <w:trPr>
          <w:trHeight w:val="434"/>
          <w:tblHeader/>
        </w:trPr>
        <w:tc>
          <w:tcPr>
            <w:tcW w:w="1541" w:type="dxa"/>
            <w:vAlign w:val="center"/>
          </w:tcPr>
          <w:bookmarkEnd w:id="0"/>
          <w:p w14:paraId="40BEF279" w14:textId="77777777" w:rsidR="00E52440" w:rsidRPr="007F42BB" w:rsidRDefault="00E52440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998" w:type="dxa"/>
            <w:vAlign w:val="center"/>
          </w:tcPr>
          <w:p w14:paraId="7868ED96" w14:textId="77777777" w:rsidR="00E52440" w:rsidRPr="007F42BB" w:rsidRDefault="00E52440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985" w:type="dxa"/>
            <w:vAlign w:val="center"/>
          </w:tcPr>
          <w:p w14:paraId="0DA79AD4" w14:textId="77777777" w:rsidR="00E52440" w:rsidRPr="007F42BB" w:rsidRDefault="00E52440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7F42BB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14:paraId="71EB6D7C" w14:textId="77777777" w:rsidR="00E52440" w:rsidRPr="007F42BB" w:rsidRDefault="00E52440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6FD43045" w14:textId="77777777" w:rsidR="00E52440" w:rsidRPr="007F42BB" w:rsidRDefault="00E52440" w:rsidP="00B3018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E52440" w:rsidRPr="007F42BB" w14:paraId="17AE6441" w14:textId="77777777" w:rsidTr="008C06E5">
        <w:trPr>
          <w:trHeight w:val="2535"/>
        </w:trPr>
        <w:tc>
          <w:tcPr>
            <w:tcW w:w="1541" w:type="dxa"/>
            <w:vAlign w:val="center"/>
          </w:tcPr>
          <w:p w14:paraId="1DD04BFB" w14:textId="77777777" w:rsidR="00E52440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227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14:paraId="5AFF9235" w14:textId="77777777" w:rsidR="00E52440" w:rsidRPr="00020263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滎澺</w:t>
            </w:r>
          </w:p>
          <w:p w14:paraId="1998D3AC" w14:textId="77777777" w:rsidR="00E52440" w:rsidRPr="00020263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6</w:t>
            </w: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李昕柔</w:t>
            </w:r>
          </w:p>
          <w:p w14:paraId="16FD2DDA" w14:textId="77777777" w:rsidR="00E52440" w:rsidRPr="00020263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34241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昀柔</w:t>
            </w:r>
          </w:p>
          <w:p w14:paraId="09D4B8CC" w14:textId="77777777" w:rsidR="00E52440" w:rsidRPr="00B5300E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4</w:t>
            </w:r>
            <w:r w:rsidRPr="0002026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凱婷</w:t>
            </w:r>
          </w:p>
        </w:tc>
        <w:tc>
          <w:tcPr>
            <w:tcW w:w="1998" w:type="dxa"/>
            <w:vAlign w:val="center"/>
          </w:tcPr>
          <w:p w14:paraId="40C23137" w14:textId="6FC3C728" w:rsidR="00E52440" w:rsidRPr="00B5300E" w:rsidRDefault="00F852F2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民眾對基因改造食品之認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以黃豆為例</w:t>
            </w:r>
          </w:p>
        </w:tc>
        <w:tc>
          <w:tcPr>
            <w:tcW w:w="1985" w:type="dxa"/>
            <w:vAlign w:val="center"/>
          </w:tcPr>
          <w:p w14:paraId="5B0FE500" w14:textId="77777777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碧琪</w:t>
            </w:r>
            <w:r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0BD114BC" w14:textId="77777777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C1A40">
              <w:rPr>
                <w:rFonts w:ascii="標楷體" w:eastAsia="標楷體" w:hAnsi="標楷體" w:hint="eastAsia"/>
                <w:b/>
              </w:rPr>
              <w:t>郭欣易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6F151AB4" w14:textId="77777777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E52440" w:rsidRPr="007F42BB" w14:paraId="4B30760B" w14:textId="77777777" w:rsidTr="008C06E5">
        <w:trPr>
          <w:trHeight w:val="2523"/>
        </w:trPr>
        <w:tc>
          <w:tcPr>
            <w:tcW w:w="1541" w:type="dxa"/>
            <w:vAlign w:val="center"/>
          </w:tcPr>
          <w:p w14:paraId="267E819B" w14:textId="77777777" w:rsidR="00E52440" w:rsidRPr="0085506F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12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劉秉周</w:t>
            </w:r>
          </w:p>
          <w:p w14:paraId="5E3ED832" w14:textId="77777777" w:rsidR="00E52440" w:rsidRPr="0085506F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05</w:t>
            </w: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鈺芬</w:t>
            </w:r>
          </w:p>
          <w:p w14:paraId="2BF8DB8B" w14:textId="77777777" w:rsidR="00E52440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34226</w:t>
            </w:r>
            <w:r w:rsidRPr="0085506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14:paraId="050B341F" w14:textId="77777777" w:rsidR="00E52440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傑霖</w:t>
            </w:r>
          </w:p>
          <w:p w14:paraId="19DB4DD3" w14:textId="77777777" w:rsidR="00E52440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7</w:t>
            </w:r>
          </w:p>
          <w:p w14:paraId="63B3BDDB" w14:textId="0D4552D9" w:rsidR="00E52440" w:rsidRPr="007F42BB" w:rsidRDefault="00E52440" w:rsidP="00020263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凱翔</w:t>
            </w:r>
          </w:p>
        </w:tc>
        <w:tc>
          <w:tcPr>
            <w:tcW w:w="1998" w:type="dxa"/>
            <w:vAlign w:val="center"/>
          </w:tcPr>
          <w:p w14:paraId="01877692" w14:textId="686919CB" w:rsidR="00E52440" w:rsidRPr="007F42BB" w:rsidRDefault="00F852F2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探討產品價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創新飲品製作</w:t>
            </w:r>
          </w:p>
        </w:tc>
        <w:tc>
          <w:tcPr>
            <w:tcW w:w="1985" w:type="dxa"/>
            <w:vAlign w:val="center"/>
          </w:tcPr>
          <w:p w14:paraId="55EBBD1A" w14:textId="0C66E845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4FC27984" w14:textId="2F7D28BA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72BCAC72" w14:textId="07B4FE2A" w:rsidR="00E52440" w:rsidRPr="007F42BB" w:rsidRDefault="00E52440" w:rsidP="00E57F92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E52440" w:rsidRPr="007F42BB" w14:paraId="27049F87" w14:textId="77777777" w:rsidTr="008C06E5">
        <w:trPr>
          <w:trHeight w:val="1811"/>
        </w:trPr>
        <w:tc>
          <w:tcPr>
            <w:tcW w:w="1541" w:type="dxa"/>
            <w:vAlign w:val="center"/>
          </w:tcPr>
          <w:p w14:paraId="578A0A8A" w14:textId="77777777" w:rsidR="00E52440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043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方琪茗</w:t>
            </w:r>
          </w:p>
          <w:p w14:paraId="65C3307D" w14:textId="77777777" w:rsidR="00E52440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20145</w:t>
            </w:r>
          </w:p>
          <w:p w14:paraId="0C281BE2" w14:textId="77777777" w:rsidR="00E52440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俊祥</w:t>
            </w:r>
          </w:p>
          <w:p w14:paraId="79C252DD" w14:textId="77777777" w:rsidR="00E52440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3</w:t>
            </w:r>
          </w:p>
          <w:p w14:paraId="36B45E06" w14:textId="2EF1D71B" w:rsidR="00E52440" w:rsidRPr="007F42BB" w:rsidRDefault="00E52440" w:rsidP="0085506F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泓名</w:t>
            </w:r>
          </w:p>
        </w:tc>
        <w:tc>
          <w:tcPr>
            <w:tcW w:w="1998" w:type="dxa"/>
            <w:vAlign w:val="center"/>
          </w:tcPr>
          <w:p w14:paraId="4087D77C" w14:textId="04A4A3F3" w:rsidR="00E52440" w:rsidRPr="007F42BB" w:rsidRDefault="00F852F2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大學生對速生雞的認知程度之探討</w:t>
            </w:r>
          </w:p>
        </w:tc>
        <w:tc>
          <w:tcPr>
            <w:tcW w:w="1985" w:type="dxa"/>
            <w:vAlign w:val="center"/>
          </w:tcPr>
          <w:p w14:paraId="7AB89902" w14:textId="70E16B86" w:rsidR="00E52440" w:rsidRPr="007F42BB" w:rsidRDefault="00E52440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16D2DA5D" w14:textId="3DABDEF1" w:rsidR="00E52440" w:rsidRPr="007F42BB" w:rsidRDefault="00E52440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320FE659" w14:textId="2E5BDA0C" w:rsidR="00E52440" w:rsidRPr="007F42BB" w:rsidRDefault="00E52440" w:rsidP="00B3018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E52440" w:rsidRPr="007F42BB" w14:paraId="2377A79D" w14:textId="77777777" w:rsidTr="008C06E5">
        <w:trPr>
          <w:trHeight w:val="3245"/>
        </w:trPr>
        <w:tc>
          <w:tcPr>
            <w:tcW w:w="1541" w:type="dxa"/>
            <w:vAlign w:val="center"/>
          </w:tcPr>
          <w:p w14:paraId="34380C57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242</w:t>
            </w:r>
          </w:p>
          <w:p w14:paraId="653E46EF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哲維</w:t>
            </w:r>
          </w:p>
          <w:p w14:paraId="21343D28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6</w:t>
            </w:r>
          </w:p>
          <w:p w14:paraId="6C1AE472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佳錡</w:t>
            </w:r>
          </w:p>
          <w:p w14:paraId="5EBADD1A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28</w:t>
            </w:r>
          </w:p>
          <w:p w14:paraId="41C119AB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朱禹潔</w:t>
            </w:r>
          </w:p>
          <w:p w14:paraId="28028C31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9</w:t>
            </w:r>
          </w:p>
          <w:p w14:paraId="04C8E9D4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洪松明</w:t>
            </w:r>
          </w:p>
          <w:p w14:paraId="2ABF1C12" w14:textId="77777777" w:rsidR="00E52440" w:rsidRDefault="00E52440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7</w:t>
            </w:r>
          </w:p>
          <w:p w14:paraId="7D5C5AC8" w14:textId="00A49EE8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周士硯</w:t>
            </w:r>
          </w:p>
        </w:tc>
        <w:tc>
          <w:tcPr>
            <w:tcW w:w="1998" w:type="dxa"/>
            <w:vAlign w:val="center"/>
          </w:tcPr>
          <w:p w14:paraId="5B13A1B7" w14:textId="300C1F02" w:rsidR="00E52440" w:rsidRPr="007F42BB" w:rsidRDefault="00E52440" w:rsidP="00F852F2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連鎖咖啡</w:t>
            </w:r>
            <w:r w:rsidR="00F852F2">
              <w:rPr>
                <w:rFonts w:ascii="Times New Roman" w:eastAsia="標楷體" w:hAnsi="Times New Roman" w:hint="eastAsia"/>
                <w:sz w:val="26"/>
                <w:szCs w:val="26"/>
              </w:rPr>
              <w:t>廳成功關鍵因素之探討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F852F2">
              <w:rPr>
                <w:rFonts w:ascii="Times New Roman" w:eastAsia="標楷體" w:hAnsi="Times New Roman" w:hint="eastAsia"/>
                <w:sz w:val="26"/>
                <w:szCs w:val="26"/>
              </w:rPr>
              <w:t>以露易莎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為例</w:t>
            </w:r>
          </w:p>
        </w:tc>
        <w:tc>
          <w:tcPr>
            <w:tcW w:w="1985" w:type="dxa"/>
            <w:vAlign w:val="center"/>
          </w:tcPr>
          <w:p w14:paraId="160288D2" w14:textId="176FFE1F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7A47A30C" w14:textId="1A4B3239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老師</w:t>
            </w:r>
          </w:p>
        </w:tc>
        <w:tc>
          <w:tcPr>
            <w:tcW w:w="1843" w:type="dxa"/>
            <w:vAlign w:val="center"/>
          </w:tcPr>
          <w:p w14:paraId="2946FD7F" w14:textId="130FE0ED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F42B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坤城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E52440" w:rsidRPr="007F42BB" w14:paraId="1259DBDB" w14:textId="77777777" w:rsidTr="008C06E5">
        <w:trPr>
          <w:trHeight w:val="1444"/>
        </w:trPr>
        <w:tc>
          <w:tcPr>
            <w:tcW w:w="1541" w:type="dxa"/>
          </w:tcPr>
          <w:p w14:paraId="466F4F48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434247</w:t>
            </w:r>
          </w:p>
          <w:p w14:paraId="3741519A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蕭佩雯</w:t>
            </w:r>
          </w:p>
          <w:p w14:paraId="5FE44F9E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1</w:t>
            </w:r>
          </w:p>
          <w:p w14:paraId="54CF55F6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子萱</w:t>
            </w:r>
          </w:p>
          <w:p w14:paraId="312197FC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3</w:t>
            </w:r>
          </w:p>
          <w:p w14:paraId="70D05B50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昱慈</w:t>
            </w:r>
          </w:p>
          <w:p w14:paraId="044BF1D2" w14:textId="77777777" w:rsidR="00E52440" w:rsidRDefault="00E52440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5</w:t>
            </w:r>
          </w:p>
          <w:p w14:paraId="3510B1C2" w14:textId="7088AC2D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章蓉</w:t>
            </w:r>
          </w:p>
        </w:tc>
        <w:tc>
          <w:tcPr>
            <w:tcW w:w="1998" w:type="dxa"/>
            <w:vAlign w:val="center"/>
          </w:tcPr>
          <w:p w14:paraId="5C802635" w14:textId="719CD548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今天食了沒，探討大學生對輕食飲食與營養攝取的認知程度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以正修科技大學生創學院為主</w:t>
            </w:r>
          </w:p>
        </w:tc>
        <w:tc>
          <w:tcPr>
            <w:tcW w:w="1985" w:type="dxa"/>
            <w:vAlign w:val="center"/>
          </w:tcPr>
          <w:p w14:paraId="211DE05B" w14:textId="5A0FA9F4" w:rsidR="00E52440" w:rsidRPr="007F42BB" w:rsidRDefault="00E971D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="00E52440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1234BE7B" w14:textId="0E84B8B4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謝仁宗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0C7C29BC" w14:textId="09AA021B" w:rsidR="00E52440" w:rsidRPr="007F42BB" w:rsidRDefault="00E52440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7F42BB" w14:paraId="1F384ECB" w14:textId="77777777" w:rsidTr="008C06E5">
        <w:trPr>
          <w:trHeight w:val="2535"/>
        </w:trPr>
        <w:tc>
          <w:tcPr>
            <w:tcW w:w="1541" w:type="dxa"/>
          </w:tcPr>
          <w:p w14:paraId="2269BDB3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40534301</w:t>
            </w:r>
          </w:p>
          <w:p w14:paraId="4D9F466F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馬晏國</w:t>
            </w:r>
          </w:p>
          <w:p w14:paraId="725DE8F6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27</w:t>
            </w:r>
          </w:p>
          <w:p w14:paraId="17BF2100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琪峰</w:t>
            </w:r>
          </w:p>
          <w:p w14:paraId="1A61CBC1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7</w:t>
            </w:r>
          </w:p>
          <w:p w14:paraId="34D25AEB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姿穎</w:t>
            </w:r>
          </w:p>
          <w:p w14:paraId="04F6BEDE" w14:textId="77777777" w:rsidR="00C55FF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9</w:t>
            </w:r>
          </w:p>
          <w:p w14:paraId="1247D595" w14:textId="090507CB" w:rsidR="00C55FFB" w:rsidRPr="007F42BB" w:rsidRDefault="00C55FFB" w:rsidP="00B7177A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胡于嫣</w:t>
            </w:r>
          </w:p>
        </w:tc>
        <w:tc>
          <w:tcPr>
            <w:tcW w:w="1998" w:type="dxa"/>
            <w:vAlign w:val="center"/>
          </w:tcPr>
          <w:p w14:paraId="68D95F63" w14:textId="65B90FE4" w:rsidR="00C55FFB" w:rsidRPr="007F42B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冷凍調理食品創業企劃</w:t>
            </w:r>
          </w:p>
        </w:tc>
        <w:tc>
          <w:tcPr>
            <w:tcW w:w="1985" w:type="dxa"/>
            <w:vAlign w:val="center"/>
          </w:tcPr>
          <w:p w14:paraId="41923D06" w14:textId="70FC51A9" w:rsidR="00C55FFB" w:rsidRPr="007F42BB" w:rsidRDefault="006D3574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謝仁宗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223BD5D7" w14:textId="25F7D3C1" w:rsidR="00C55FFB" w:rsidRPr="007F42BB" w:rsidRDefault="00E971D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="00C55FFB"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6C875798" w14:textId="50C7BFC1" w:rsidR="00C55FFB" w:rsidRPr="007F42B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謝仁宗老師</w:t>
            </w:r>
          </w:p>
        </w:tc>
      </w:tr>
      <w:tr w:rsidR="00C55FFB" w:rsidRPr="007F42BB" w14:paraId="5EEEBBC6" w14:textId="77777777" w:rsidTr="008C06E5">
        <w:trPr>
          <w:trHeight w:val="1964"/>
        </w:trPr>
        <w:tc>
          <w:tcPr>
            <w:tcW w:w="1541" w:type="dxa"/>
            <w:vAlign w:val="center"/>
          </w:tcPr>
          <w:p w14:paraId="7C170DFB" w14:textId="77777777" w:rsidR="00C55FF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146</w:t>
            </w:r>
          </w:p>
          <w:p w14:paraId="1B804588" w14:textId="77777777" w:rsidR="00C55FF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廖浚皓</w:t>
            </w:r>
          </w:p>
          <w:p w14:paraId="22F822E3" w14:textId="77777777" w:rsidR="00C55FF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4</w:t>
            </w:r>
          </w:p>
          <w:p w14:paraId="642424CC" w14:textId="245F25F3" w:rsidR="00C55FFB" w:rsidRDefault="00C55FFB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歐芯瑜</w:t>
            </w:r>
          </w:p>
        </w:tc>
        <w:tc>
          <w:tcPr>
            <w:tcW w:w="1998" w:type="dxa"/>
            <w:vAlign w:val="center"/>
          </w:tcPr>
          <w:p w14:paraId="59A4A1BD" w14:textId="2FF800E8" w:rsidR="00C55FFB" w:rsidRPr="00BA3846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世界食安日-探討大學生對食安瞭解程度及再購意願</w:t>
            </w:r>
          </w:p>
        </w:tc>
        <w:tc>
          <w:tcPr>
            <w:tcW w:w="1985" w:type="dxa"/>
            <w:vAlign w:val="center"/>
          </w:tcPr>
          <w:p w14:paraId="25CCF65C" w14:textId="34890206" w:rsidR="00C55FFB" w:rsidRPr="00100867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4313DECB" w14:textId="6FEB2AF4" w:rsidR="00C55FFB" w:rsidRPr="00B5300E" w:rsidRDefault="006D3574" w:rsidP="00B7177A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="00C55FFB"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6C56F480" w14:textId="564F3E53" w:rsidR="00C55FFB" w:rsidRDefault="00C55FFB" w:rsidP="00B7177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靜怡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7F42BB" w14:paraId="4EB84719" w14:textId="77777777" w:rsidTr="008C06E5">
        <w:trPr>
          <w:trHeight w:val="1964"/>
        </w:trPr>
        <w:tc>
          <w:tcPr>
            <w:tcW w:w="1541" w:type="dxa"/>
            <w:vAlign w:val="center"/>
          </w:tcPr>
          <w:p w14:paraId="631E0E39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2</w:t>
            </w:r>
          </w:p>
          <w:p w14:paraId="13149D9E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瓊文</w:t>
            </w:r>
          </w:p>
          <w:p w14:paraId="18EF6202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3</w:t>
            </w:r>
          </w:p>
          <w:p w14:paraId="328FB5A1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盧姿云</w:t>
            </w:r>
          </w:p>
          <w:p w14:paraId="4E379F3B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4</w:t>
            </w:r>
          </w:p>
          <w:p w14:paraId="46E467AF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蕭美云</w:t>
            </w:r>
          </w:p>
          <w:p w14:paraId="436A88D4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40</w:t>
            </w:r>
          </w:p>
          <w:p w14:paraId="11D2BF52" w14:textId="69100834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雅茹</w:t>
            </w:r>
            <w:r w:rsidRPr="0010086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5D0259BF" w14:textId="1003A498" w:rsidR="00C55FFB" w:rsidRPr="00A656B3" w:rsidRDefault="0038181D" w:rsidP="00F818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複合式</w:t>
            </w:r>
            <w:r w:rsidR="00C55FFB" w:rsidRPr="00A656B3">
              <w:rPr>
                <w:rFonts w:ascii="標楷體" w:eastAsia="標楷體" w:hAnsi="標楷體" w:hint="eastAsia"/>
                <w:szCs w:val="24"/>
              </w:rPr>
              <w:t>寵物餐廳創業營運企劃</w:t>
            </w:r>
          </w:p>
        </w:tc>
        <w:tc>
          <w:tcPr>
            <w:tcW w:w="1985" w:type="dxa"/>
            <w:vAlign w:val="center"/>
          </w:tcPr>
          <w:p w14:paraId="4A9259C7" w14:textId="2A24C233" w:rsidR="00C55FFB" w:rsidRDefault="006D3574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6B8AFB49" w14:textId="2763D9F3" w:rsidR="00C55FFB" w:rsidRDefault="006D3574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Apple Color Emoji" w:eastAsia="標楷體" w:hAnsi="Apple Color Emoji" w:cs="Apple Color Emoji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4DD7111C" w14:textId="4145D611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E1CA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老師</w:t>
            </w:r>
          </w:p>
        </w:tc>
      </w:tr>
      <w:tr w:rsidR="00C55FFB" w:rsidRPr="007F42BB" w14:paraId="23272C1F" w14:textId="77777777" w:rsidTr="008C06E5">
        <w:trPr>
          <w:trHeight w:val="1964"/>
        </w:trPr>
        <w:tc>
          <w:tcPr>
            <w:tcW w:w="1541" w:type="dxa"/>
            <w:vAlign w:val="center"/>
          </w:tcPr>
          <w:p w14:paraId="2E905220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3</w:t>
            </w:r>
          </w:p>
          <w:p w14:paraId="71AB6EC9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佑源</w:t>
            </w:r>
          </w:p>
          <w:p w14:paraId="58C61B11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5</w:t>
            </w:r>
          </w:p>
          <w:p w14:paraId="4309335E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郭欣瑾</w:t>
            </w:r>
          </w:p>
          <w:p w14:paraId="53046EF8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4</w:t>
            </w:r>
          </w:p>
          <w:p w14:paraId="6C22076B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沈宇彬</w:t>
            </w:r>
          </w:p>
          <w:p w14:paraId="70838037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5</w:t>
            </w:r>
          </w:p>
          <w:p w14:paraId="4DA7D194" w14:textId="7FDAB0FE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立晟</w:t>
            </w:r>
          </w:p>
        </w:tc>
        <w:tc>
          <w:tcPr>
            <w:tcW w:w="1998" w:type="dxa"/>
            <w:vAlign w:val="center"/>
          </w:tcPr>
          <w:p w14:paraId="3A1FFB59" w14:textId="03C4F996" w:rsidR="00C55FFB" w:rsidRPr="00A656B3" w:rsidRDefault="00C55FFB" w:rsidP="00F818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72707">
              <w:rPr>
                <w:rFonts w:ascii="Times New Roman" w:eastAsia="標楷體" w:hAnsi="Times New Roman" w:hint="eastAsia"/>
                <w:sz w:val="26"/>
                <w:szCs w:val="26"/>
              </w:rPr>
              <w:t>迴轉壽司之成功因素</w:t>
            </w:r>
          </w:p>
        </w:tc>
        <w:tc>
          <w:tcPr>
            <w:tcW w:w="1985" w:type="dxa"/>
            <w:vAlign w:val="center"/>
          </w:tcPr>
          <w:p w14:paraId="5BE843BB" w14:textId="5F3AE6E8" w:rsidR="00C55FFB" w:rsidRDefault="006D3574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碧琪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787B4CF3" w14:textId="3CAD02F0" w:rsidR="00C55FFB" w:rsidRDefault="006D3574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郭欣易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2D43F553" w14:textId="5519B28E" w:rsidR="00C55FFB" w:rsidRPr="003E1CAA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7F42BB" w14:paraId="42F4F88F" w14:textId="77777777" w:rsidTr="008C06E5">
        <w:trPr>
          <w:trHeight w:val="1964"/>
        </w:trPr>
        <w:tc>
          <w:tcPr>
            <w:tcW w:w="1541" w:type="dxa"/>
          </w:tcPr>
          <w:p w14:paraId="62C58AC5" w14:textId="77777777" w:rsidR="00C55FFB" w:rsidRPr="00E302F4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9</w:t>
            </w:r>
          </w:p>
          <w:p w14:paraId="4F6995C9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貞諭</w:t>
            </w:r>
          </w:p>
          <w:p w14:paraId="20A42147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24</w:t>
            </w:r>
          </w:p>
          <w:p w14:paraId="539D71CA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朱品儀</w:t>
            </w:r>
          </w:p>
          <w:p w14:paraId="5A2339C8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7</w:t>
            </w:r>
          </w:p>
          <w:p w14:paraId="146CA0F9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姿妤</w:t>
            </w:r>
          </w:p>
          <w:p w14:paraId="266838D7" w14:textId="77777777" w:rsidR="00C55FFB" w:rsidRDefault="00C55FFB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51</w:t>
            </w:r>
          </w:p>
          <w:p w14:paraId="2768DEDB" w14:textId="0759556B" w:rsidR="00C55FFB" w:rsidRDefault="00C55FFB" w:rsidP="00C55FFB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戴</w:t>
            </w:r>
            <w:r>
              <w:rPr>
                <w:rFonts w:ascii="Apple Color Emoji" w:eastAsia="標楷體" w:hAnsi="Apple Color Emoji" w:cs="Apple Color Emoji" w:hint="eastAsia"/>
                <w:sz w:val="26"/>
                <w:szCs w:val="26"/>
              </w:rPr>
              <w:t>芯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妤</w:t>
            </w:r>
          </w:p>
        </w:tc>
        <w:tc>
          <w:tcPr>
            <w:tcW w:w="1998" w:type="dxa"/>
            <w:vAlign w:val="center"/>
          </w:tcPr>
          <w:p w14:paraId="7D3A378B" w14:textId="092E9E06" w:rsidR="00C55FFB" w:rsidRPr="00B72707" w:rsidRDefault="00C55FFB" w:rsidP="00C55FFB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幸福喵汪生</w:t>
            </w:r>
          </w:p>
        </w:tc>
        <w:tc>
          <w:tcPr>
            <w:tcW w:w="1985" w:type="dxa"/>
            <w:vAlign w:val="center"/>
          </w:tcPr>
          <w:p w14:paraId="3D71D458" w14:textId="5C710FD7" w:rsidR="00C55FFB" w:rsidRPr="00100867" w:rsidRDefault="00C55FFB" w:rsidP="00C55FFB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E2BD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2" w:type="dxa"/>
            <w:vAlign w:val="center"/>
          </w:tcPr>
          <w:p w14:paraId="52EC0FC1" w14:textId="4C262F23" w:rsidR="00C55FFB" w:rsidRDefault="006D3574" w:rsidP="00C55FFB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843" w:type="dxa"/>
            <w:vAlign w:val="center"/>
          </w:tcPr>
          <w:p w14:paraId="45254C82" w14:textId="690DA829" w:rsidR="00C55FFB" w:rsidRDefault="00C55FFB" w:rsidP="00C55FFB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蔡素真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</w:tbl>
    <w:p w14:paraId="5DA1CE07" w14:textId="5893949C" w:rsidR="00F81898" w:rsidRDefault="00F81898" w:rsidP="007F42BB">
      <w:pPr>
        <w:widowControl/>
        <w:spacing w:line="0" w:lineRule="atLeast"/>
        <w:rPr>
          <w:rFonts w:ascii="Times New Roman" w:eastAsia="標楷體" w:hAnsi="Times New Roman"/>
        </w:rPr>
      </w:pPr>
    </w:p>
    <w:p w14:paraId="30B8F6CB" w14:textId="77777777" w:rsidR="00F81898" w:rsidRDefault="00F8189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A4D7524" w14:textId="77777777" w:rsidR="007F42BB" w:rsidRPr="007F42BB" w:rsidRDefault="007F42BB" w:rsidP="007F42BB">
      <w:pPr>
        <w:widowControl/>
        <w:spacing w:line="0" w:lineRule="atLeast"/>
        <w:rPr>
          <w:rFonts w:ascii="Times New Roman" w:eastAsia="標楷體" w:hAnsi="Times New Roman"/>
        </w:rPr>
      </w:pPr>
    </w:p>
    <w:p w14:paraId="2369CE4B" w14:textId="6404E084" w:rsidR="00100867" w:rsidRPr="007F42BB" w:rsidRDefault="00100867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542B33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口試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表</w:t>
      </w:r>
    </w:p>
    <w:p w14:paraId="2D1BCE5E" w14:textId="77777777" w:rsidR="00100867" w:rsidRDefault="00100867" w:rsidP="00100867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136F59FA" w14:textId="6984BBD5" w:rsidR="00100867" w:rsidRPr="00C907C5" w:rsidRDefault="000408CE" w:rsidP="00100867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20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5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7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62"/>
        <w:gridCol w:w="1977"/>
        <w:gridCol w:w="1701"/>
        <w:gridCol w:w="1701"/>
        <w:gridCol w:w="1701"/>
      </w:tblGrid>
      <w:tr w:rsidR="00C55FFB" w:rsidRPr="00100867" w14:paraId="41F2AD80" w14:textId="77777777" w:rsidTr="00C55FFB">
        <w:trPr>
          <w:trHeight w:val="464"/>
          <w:tblHeader/>
        </w:trPr>
        <w:tc>
          <w:tcPr>
            <w:tcW w:w="1562" w:type="dxa"/>
            <w:vAlign w:val="center"/>
          </w:tcPr>
          <w:p w14:paraId="31DB99E6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1977" w:type="dxa"/>
            <w:vAlign w:val="center"/>
          </w:tcPr>
          <w:p w14:paraId="50ABCA5F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701" w:type="dxa"/>
            <w:vAlign w:val="center"/>
          </w:tcPr>
          <w:p w14:paraId="59615011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054977BE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6E836626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C55FFB" w:rsidRPr="00100867" w14:paraId="668DC946" w14:textId="77777777" w:rsidTr="00C55FFB">
        <w:trPr>
          <w:trHeight w:val="2435"/>
        </w:trPr>
        <w:tc>
          <w:tcPr>
            <w:tcW w:w="1562" w:type="dxa"/>
            <w:vAlign w:val="center"/>
          </w:tcPr>
          <w:p w14:paraId="4A36C4BB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4</w:t>
            </w:r>
          </w:p>
          <w:p w14:paraId="3226078F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高嘉黛</w:t>
            </w:r>
          </w:p>
          <w:p w14:paraId="77FCD9AE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4</w:t>
            </w:r>
          </w:p>
          <w:p w14:paraId="3A37D528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偲綺</w:t>
            </w:r>
          </w:p>
          <w:p w14:paraId="0AF93D92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32</w:t>
            </w:r>
          </w:p>
          <w:p w14:paraId="16BBBBF2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蘇鈺涵</w:t>
            </w:r>
          </w:p>
          <w:p w14:paraId="3B25E557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48</w:t>
            </w:r>
          </w:p>
          <w:p w14:paraId="12FD9370" w14:textId="37DC1DD0" w:rsidR="00C55FFB" w:rsidRPr="00FE4EF2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劉宜昀</w:t>
            </w:r>
          </w:p>
        </w:tc>
        <w:tc>
          <w:tcPr>
            <w:tcW w:w="1977" w:type="dxa"/>
            <w:vAlign w:val="center"/>
          </w:tcPr>
          <w:p w14:paraId="250DE7A9" w14:textId="12707AEC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商業咖啡多元化經營分析以星巴克為例</w:t>
            </w:r>
          </w:p>
        </w:tc>
        <w:tc>
          <w:tcPr>
            <w:tcW w:w="1701" w:type="dxa"/>
            <w:vAlign w:val="center"/>
          </w:tcPr>
          <w:p w14:paraId="5548BC4A" w14:textId="2BABDB2D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626C4796" w14:textId="7B0406E4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6F032420" w14:textId="6489543C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穎老師</w:t>
            </w:r>
          </w:p>
        </w:tc>
      </w:tr>
      <w:tr w:rsidR="00C55FFB" w:rsidRPr="00100867" w14:paraId="42E1DBF9" w14:textId="77777777" w:rsidTr="00C55FFB">
        <w:trPr>
          <w:trHeight w:val="3048"/>
        </w:trPr>
        <w:tc>
          <w:tcPr>
            <w:tcW w:w="1562" w:type="dxa"/>
            <w:vAlign w:val="center"/>
          </w:tcPr>
          <w:p w14:paraId="62D6018C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36</w:t>
            </w:r>
          </w:p>
          <w:p w14:paraId="47064DDF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千卉</w:t>
            </w:r>
          </w:p>
          <w:p w14:paraId="57E64112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7</w:t>
            </w:r>
          </w:p>
          <w:p w14:paraId="375B404F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弦藝</w:t>
            </w:r>
          </w:p>
          <w:p w14:paraId="42BED856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8</w:t>
            </w:r>
          </w:p>
          <w:p w14:paraId="39FD2FE4" w14:textId="2E7E3994" w:rsidR="00C55FFB" w:rsidRPr="00802118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芳菱</w:t>
            </w:r>
          </w:p>
        </w:tc>
        <w:tc>
          <w:tcPr>
            <w:tcW w:w="1977" w:type="dxa"/>
            <w:vAlign w:val="center"/>
          </w:tcPr>
          <w:p w14:paraId="41231E43" w14:textId="3B73B08B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ㄇㄠˊ起來吃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讓貓愛上鮮食</w:t>
            </w:r>
          </w:p>
        </w:tc>
        <w:tc>
          <w:tcPr>
            <w:tcW w:w="1701" w:type="dxa"/>
            <w:vAlign w:val="center"/>
          </w:tcPr>
          <w:p w14:paraId="4AA4C783" w14:textId="5A4E792D" w:rsidR="00C55FFB" w:rsidRPr="00100867" w:rsidRDefault="00C55FFB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老師</w:t>
            </w:r>
          </w:p>
        </w:tc>
        <w:tc>
          <w:tcPr>
            <w:tcW w:w="1701" w:type="dxa"/>
            <w:vAlign w:val="center"/>
          </w:tcPr>
          <w:p w14:paraId="2E86DBDC" w14:textId="4722971D" w:rsidR="00C55FFB" w:rsidRPr="00100867" w:rsidRDefault="00FD3BE3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老師</w:t>
            </w:r>
          </w:p>
        </w:tc>
        <w:tc>
          <w:tcPr>
            <w:tcW w:w="1701" w:type="dxa"/>
            <w:vAlign w:val="center"/>
          </w:tcPr>
          <w:p w14:paraId="06AD56A6" w14:textId="786C33D4" w:rsidR="00C55FFB" w:rsidRPr="00100867" w:rsidRDefault="00C55FFB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老師</w:t>
            </w:r>
          </w:p>
        </w:tc>
      </w:tr>
      <w:tr w:rsidR="00C55FFB" w:rsidRPr="00100867" w14:paraId="43AEF2F9" w14:textId="77777777" w:rsidTr="00C55FFB">
        <w:trPr>
          <w:trHeight w:val="2001"/>
        </w:trPr>
        <w:tc>
          <w:tcPr>
            <w:tcW w:w="1562" w:type="dxa"/>
            <w:vAlign w:val="center"/>
          </w:tcPr>
          <w:p w14:paraId="28EEE8C7" w14:textId="77777777" w:rsidR="00C55FFB" w:rsidRPr="00B72707" w:rsidRDefault="00C55FFB" w:rsidP="00F81898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/>
                <w:sz w:val="26"/>
                <w:szCs w:val="26"/>
              </w:rPr>
              <w:t>40534316</w:t>
            </w:r>
          </w:p>
          <w:p w14:paraId="7064E18C" w14:textId="77777777" w:rsidR="00C55FFB" w:rsidRPr="00B72707" w:rsidRDefault="00C55FFB" w:rsidP="00F81898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 w:hint="eastAsia"/>
                <w:sz w:val="26"/>
                <w:szCs w:val="26"/>
              </w:rPr>
              <w:t>蘇育翎</w:t>
            </w:r>
          </w:p>
          <w:p w14:paraId="692DAE18" w14:textId="77777777" w:rsidR="00C55FFB" w:rsidRPr="00B72707" w:rsidRDefault="00C55FFB" w:rsidP="00F81898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270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72707">
              <w:rPr>
                <w:rFonts w:ascii="標楷體" w:eastAsia="標楷體" w:hAnsi="標楷體"/>
                <w:sz w:val="26"/>
                <w:szCs w:val="26"/>
              </w:rPr>
              <w:t>0534341</w:t>
            </w:r>
          </w:p>
          <w:p w14:paraId="187CC0D6" w14:textId="77777777" w:rsidR="00C55FFB" w:rsidRPr="00B72707" w:rsidRDefault="00C55FFB" w:rsidP="00F81898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張嫚軒</w:t>
            </w:r>
          </w:p>
          <w:p w14:paraId="04FE9DB9" w14:textId="77777777" w:rsidR="00C55FFB" w:rsidRPr="00B72707" w:rsidRDefault="00C55FFB" w:rsidP="00F81898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  <w:r w:rsidRPr="00B72707">
              <w:rPr>
                <w:rFonts w:ascii="標楷體" w:eastAsia="標楷體" w:hAnsi="標楷體" w:cs="新細明體"/>
                <w:sz w:val="26"/>
                <w:szCs w:val="26"/>
              </w:rPr>
              <w:t>0534361</w:t>
            </w:r>
          </w:p>
          <w:p w14:paraId="19B47985" w14:textId="36F57CBA" w:rsidR="00C55FFB" w:rsidRPr="007240E6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B72707">
              <w:rPr>
                <w:rFonts w:ascii="標楷體" w:eastAsia="標楷體" w:hAnsi="標楷體" w:cs="新細明體" w:hint="eastAsia"/>
                <w:sz w:val="26"/>
                <w:szCs w:val="26"/>
              </w:rPr>
              <w:t>洪葶芸</w:t>
            </w:r>
          </w:p>
        </w:tc>
        <w:tc>
          <w:tcPr>
            <w:tcW w:w="1977" w:type="dxa"/>
            <w:vAlign w:val="center"/>
          </w:tcPr>
          <w:p w14:paraId="3BA692E5" w14:textId="5602F57B" w:rsidR="00C55FFB" w:rsidRPr="007F42BB" w:rsidRDefault="0038181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達克瓦茲-莓飛色舞</w:t>
            </w:r>
            <w:r w:rsidR="00C55FFB" w:rsidRPr="00A656B3">
              <w:rPr>
                <w:rFonts w:ascii="標楷體" w:eastAsia="標楷體" w:hAnsi="標楷體" w:hint="eastAsia"/>
                <w:szCs w:val="24"/>
              </w:rPr>
              <w:t>創意低醣甜點開發</w:t>
            </w:r>
          </w:p>
        </w:tc>
        <w:tc>
          <w:tcPr>
            <w:tcW w:w="1701" w:type="dxa"/>
            <w:vAlign w:val="center"/>
          </w:tcPr>
          <w:p w14:paraId="3B1C4EF2" w14:textId="3CDEFE2B" w:rsidR="00C55FFB" w:rsidRPr="00100867" w:rsidRDefault="00D14821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吳裕民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480D7B06" w14:textId="2581F756" w:rsidR="00C55FFB" w:rsidRPr="00100867" w:rsidRDefault="00C55FFB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楊宗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483566A0" w14:textId="05FA5565" w:rsidR="00C55FFB" w:rsidRPr="00100867" w:rsidRDefault="00C55FFB" w:rsidP="00F81898">
            <w:pPr>
              <w:spacing w:beforeLines="300" w:before="1080" w:line="360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100867" w14:paraId="6A295A5A" w14:textId="77777777" w:rsidTr="00C55FFB">
        <w:trPr>
          <w:trHeight w:val="2351"/>
        </w:trPr>
        <w:tc>
          <w:tcPr>
            <w:tcW w:w="1562" w:type="dxa"/>
            <w:vAlign w:val="center"/>
          </w:tcPr>
          <w:p w14:paraId="39B6EE71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04350</w:t>
            </w:r>
          </w:p>
          <w:p w14:paraId="39E6274A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奕諺</w:t>
            </w:r>
          </w:p>
          <w:p w14:paraId="4D7E0B3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4325</w:t>
            </w:r>
          </w:p>
          <w:p w14:paraId="7781F654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容延</w:t>
            </w:r>
          </w:p>
          <w:p w14:paraId="4FD3E62E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4326</w:t>
            </w:r>
          </w:p>
          <w:p w14:paraId="0F3261AF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柯昇泓</w:t>
            </w:r>
          </w:p>
          <w:p w14:paraId="1ADA2A6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03231</w:t>
            </w:r>
          </w:p>
          <w:p w14:paraId="372808AD" w14:textId="3E9A65C0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宋忠軒</w:t>
            </w:r>
          </w:p>
        </w:tc>
        <w:tc>
          <w:tcPr>
            <w:tcW w:w="1977" w:type="dxa"/>
            <w:vAlign w:val="center"/>
          </w:tcPr>
          <w:p w14:paraId="15E198BC" w14:textId="443E3B89" w:rsidR="00C55FFB" w:rsidRPr="00100867" w:rsidRDefault="00C55FFB" w:rsidP="00F81898">
            <w:pPr>
              <w:tabs>
                <w:tab w:val="left" w:pos="20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蝦皮網路平台與實體店面行銷之比較</w:t>
            </w:r>
          </w:p>
        </w:tc>
        <w:tc>
          <w:tcPr>
            <w:tcW w:w="1701" w:type="dxa"/>
            <w:vAlign w:val="center"/>
          </w:tcPr>
          <w:p w14:paraId="30B77319" w14:textId="74A01327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08C759A1" w14:textId="3C0BBD93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62C63D45" w14:textId="2974745D" w:rsidR="00C55FFB" w:rsidRPr="003E1CAA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文老師</w:t>
            </w:r>
          </w:p>
        </w:tc>
      </w:tr>
    </w:tbl>
    <w:p w14:paraId="75D37F92" w14:textId="77777777" w:rsidR="00C40073" w:rsidRPr="007F42BB" w:rsidRDefault="00C40073" w:rsidP="007F42BB">
      <w:pPr>
        <w:spacing w:line="0" w:lineRule="atLeast"/>
        <w:rPr>
          <w:rFonts w:ascii="Times New Roman" w:eastAsia="標楷體" w:hAnsi="Times New Roman"/>
        </w:rPr>
      </w:pPr>
    </w:p>
    <w:p w14:paraId="4DD20B6F" w14:textId="1C40D638" w:rsidR="00F81898" w:rsidRDefault="00F81898">
      <w:pPr>
        <w:widowControl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1" w:name="OLE_LINK5"/>
      <w:r>
        <w:rPr>
          <w:rFonts w:ascii="Times New Roman" w:eastAsia="標楷體" w:hAnsi="Times New Roman"/>
          <w:b/>
          <w:kern w:val="0"/>
          <w:sz w:val="36"/>
          <w:szCs w:val="36"/>
        </w:rPr>
        <w:br w:type="page"/>
      </w:r>
    </w:p>
    <w:p w14:paraId="7E66EBC5" w14:textId="77777777" w:rsidR="00BA3846" w:rsidRDefault="00BA3846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14:paraId="0E0D83DC" w14:textId="6638F9C2" w:rsidR="00100867" w:rsidRPr="007F42BB" w:rsidRDefault="00100867" w:rsidP="00100867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542B33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口試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表</w:t>
      </w:r>
    </w:p>
    <w:p w14:paraId="37883CEE" w14:textId="77777777" w:rsidR="00100867" w:rsidRDefault="00100867" w:rsidP="00100867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710558CA" w14:textId="1CB9F913" w:rsidR="00C40073" w:rsidRPr="00C907C5" w:rsidRDefault="000408CE" w:rsidP="007F42BB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20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5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07</w:t>
      </w: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  <w:bookmarkEnd w:id="1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38"/>
        <w:gridCol w:w="2001"/>
        <w:gridCol w:w="1701"/>
        <w:gridCol w:w="1701"/>
        <w:gridCol w:w="1701"/>
      </w:tblGrid>
      <w:tr w:rsidR="00C55FFB" w:rsidRPr="00100867" w14:paraId="1B3E27E8" w14:textId="77777777" w:rsidTr="00C55FFB">
        <w:trPr>
          <w:trHeight w:val="520"/>
          <w:tblHeader/>
        </w:trPr>
        <w:tc>
          <w:tcPr>
            <w:tcW w:w="1538" w:type="dxa"/>
            <w:vAlign w:val="center"/>
          </w:tcPr>
          <w:p w14:paraId="752C2F88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2001" w:type="dxa"/>
            <w:vAlign w:val="center"/>
          </w:tcPr>
          <w:p w14:paraId="3B287D73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701" w:type="dxa"/>
            <w:vAlign w:val="center"/>
          </w:tcPr>
          <w:p w14:paraId="078AF655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0867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7918C476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635DBCD" w14:textId="77777777" w:rsidR="00C55FFB" w:rsidRPr="00100867" w:rsidRDefault="00C55FFB" w:rsidP="0010086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C55FFB" w:rsidRPr="00100867" w14:paraId="702C0852" w14:textId="77777777" w:rsidTr="00C55FFB">
        <w:trPr>
          <w:trHeight w:val="1974"/>
        </w:trPr>
        <w:tc>
          <w:tcPr>
            <w:tcW w:w="1538" w:type="dxa"/>
            <w:vAlign w:val="center"/>
          </w:tcPr>
          <w:p w14:paraId="019FE558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9</w:t>
            </w:r>
          </w:p>
          <w:p w14:paraId="6E2E247A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鈺琪</w:t>
            </w:r>
          </w:p>
          <w:p w14:paraId="7B3A4F68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9</w:t>
            </w:r>
          </w:p>
          <w:p w14:paraId="07055487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榮彬</w:t>
            </w:r>
          </w:p>
          <w:p w14:paraId="72886960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60</w:t>
            </w:r>
          </w:p>
          <w:p w14:paraId="07B9C9F2" w14:textId="763F79C3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勝鉉</w:t>
            </w:r>
          </w:p>
        </w:tc>
        <w:tc>
          <w:tcPr>
            <w:tcW w:w="2001" w:type="dxa"/>
            <w:vAlign w:val="center"/>
          </w:tcPr>
          <w:p w14:paraId="7D8509B9" w14:textId="7C2F31A3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火龍果義大利麵</w:t>
            </w:r>
            <w:r>
              <w:rPr>
                <w:rFonts w:ascii="標楷體" w:eastAsia="標楷體" w:hAnsi="標楷體" w:hint="eastAsia"/>
                <w:szCs w:val="24"/>
              </w:rPr>
              <w:t>研究與開發</w:t>
            </w:r>
          </w:p>
        </w:tc>
        <w:tc>
          <w:tcPr>
            <w:tcW w:w="1701" w:type="dxa"/>
            <w:vAlign w:val="center"/>
          </w:tcPr>
          <w:p w14:paraId="01262BEF" w14:textId="6A498D35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30700DB9" w14:textId="22BB0D50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老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師</w:t>
            </w:r>
          </w:p>
        </w:tc>
        <w:tc>
          <w:tcPr>
            <w:tcW w:w="1701" w:type="dxa"/>
            <w:vAlign w:val="center"/>
          </w:tcPr>
          <w:p w14:paraId="55CB37E4" w14:textId="7CFA6E7B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信宏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100867" w14:paraId="1A5AE7D2" w14:textId="77777777" w:rsidTr="00C55FFB">
        <w:trPr>
          <w:trHeight w:val="2762"/>
        </w:trPr>
        <w:tc>
          <w:tcPr>
            <w:tcW w:w="1538" w:type="dxa"/>
            <w:vAlign w:val="center"/>
          </w:tcPr>
          <w:p w14:paraId="3DA33F80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E332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203</w:t>
            </w:r>
          </w:p>
          <w:p w14:paraId="3AC7F4C8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陳品萱</w:t>
            </w:r>
          </w:p>
          <w:p w14:paraId="240669FC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13</w:t>
            </w:r>
          </w:p>
          <w:p w14:paraId="251CAD68" w14:textId="77777777" w:rsidR="00C55FFB" w:rsidRPr="00FE3328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陳瑀涵</w:t>
            </w:r>
          </w:p>
          <w:p w14:paraId="583545D9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15</w:t>
            </w:r>
          </w:p>
          <w:p w14:paraId="0EC57239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薛雅丰</w:t>
            </w:r>
          </w:p>
          <w:p w14:paraId="47BBA6C2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534342</w:t>
            </w:r>
          </w:p>
          <w:p w14:paraId="04F94735" w14:textId="77777777" w:rsidR="00C55FFB" w:rsidRDefault="00C55FFB" w:rsidP="00F81898">
            <w:pPr>
              <w:widowControl/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郭芸彤</w:t>
            </w:r>
          </w:p>
          <w:p w14:paraId="50110B35" w14:textId="63A7CD73" w:rsidR="00C55FFB" w:rsidRPr="00100867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38E7BE68" w14:textId="6A2D70DA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創</w:t>
            </w:r>
            <w:r>
              <w:rPr>
                <w:rFonts w:ascii="標楷體" w:eastAsia="標楷體" w:hAnsi="標楷體" w:hint="eastAsia"/>
                <w:szCs w:val="24"/>
              </w:rPr>
              <w:t>造金磚新世界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法式費南雪</w:t>
            </w:r>
          </w:p>
        </w:tc>
        <w:tc>
          <w:tcPr>
            <w:tcW w:w="1701" w:type="dxa"/>
            <w:vAlign w:val="center"/>
          </w:tcPr>
          <w:p w14:paraId="31056AC6" w14:textId="38A38A0F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劉文得老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師</w:t>
            </w:r>
          </w:p>
        </w:tc>
        <w:tc>
          <w:tcPr>
            <w:tcW w:w="1701" w:type="dxa"/>
            <w:vAlign w:val="center"/>
          </w:tcPr>
          <w:p w14:paraId="37DE0E70" w14:textId="74F4354B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5CDCB6BA" w14:textId="57AD61E6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郭欣易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100867" w14:paraId="1B9AFF38" w14:textId="77777777" w:rsidTr="00C55FFB">
        <w:trPr>
          <w:trHeight w:val="2690"/>
        </w:trPr>
        <w:tc>
          <w:tcPr>
            <w:tcW w:w="1538" w:type="dxa"/>
            <w:vAlign w:val="center"/>
          </w:tcPr>
          <w:p w14:paraId="173943B0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1</w:t>
            </w:r>
          </w:p>
          <w:p w14:paraId="0AE67AAD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鄭百叡</w:t>
            </w:r>
          </w:p>
          <w:p w14:paraId="46FCFA1E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30</w:t>
            </w:r>
          </w:p>
          <w:p w14:paraId="72141E5F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俊嘉</w:t>
            </w:r>
          </w:p>
          <w:p w14:paraId="08DE1BAD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22</w:t>
            </w:r>
          </w:p>
          <w:p w14:paraId="4BD86462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淳惠</w:t>
            </w:r>
          </w:p>
          <w:p w14:paraId="478FE7B5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534344</w:t>
            </w:r>
          </w:p>
          <w:p w14:paraId="47C62E2E" w14:textId="76B8D801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余清棚</w:t>
            </w:r>
          </w:p>
        </w:tc>
        <w:tc>
          <w:tcPr>
            <w:tcW w:w="2001" w:type="dxa"/>
            <w:vAlign w:val="center"/>
          </w:tcPr>
          <w:p w14:paraId="18E66B43" w14:textId="2C43829E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 w:val="26"/>
                <w:szCs w:val="26"/>
              </w:rPr>
              <w:t>網路外送平臺-以foodpanda為探討</w:t>
            </w:r>
          </w:p>
        </w:tc>
        <w:tc>
          <w:tcPr>
            <w:tcW w:w="1701" w:type="dxa"/>
            <w:vAlign w:val="center"/>
          </w:tcPr>
          <w:p w14:paraId="52E9DE23" w14:textId="33BBEB64" w:rsidR="00C55FFB" w:rsidRPr="00100867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楊宗文</w:t>
            </w:r>
            <w:r w:rsidR="00C55FFB"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70FBD135" w14:textId="133F9496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Apple Color Emoji" w:eastAsia="標楷體" w:hAnsi="Apple Color Emoji" w:cs="Apple Color Emoji" w:hint="eastAsia"/>
                <w:b/>
                <w:sz w:val="26"/>
                <w:szCs w:val="26"/>
              </w:rPr>
              <w:t>郭欣易</w:t>
            </w:r>
            <w:r w:rsidRPr="0010086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0933EDE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283B4FC0" w14:textId="77777777" w:rsidR="00C55FFB" w:rsidRPr="00582CB9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邱郁文</w:t>
            </w:r>
            <w:r w:rsidRPr="00582CB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  <w:p w14:paraId="0795DF0F" w14:textId="77B5EDAB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  <w:tr w:rsidR="00C55FFB" w:rsidRPr="00100867" w14:paraId="40502EF8" w14:textId="77777777" w:rsidTr="00C55FFB">
        <w:trPr>
          <w:trHeight w:val="2862"/>
        </w:trPr>
        <w:tc>
          <w:tcPr>
            <w:tcW w:w="1538" w:type="dxa"/>
            <w:vAlign w:val="center"/>
          </w:tcPr>
          <w:p w14:paraId="69901DD6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06</w:t>
            </w:r>
          </w:p>
          <w:p w14:paraId="58D57C39" w14:textId="77777777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語庭</w:t>
            </w:r>
          </w:p>
          <w:p w14:paraId="110B7C9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0</w:t>
            </w:r>
          </w:p>
          <w:p w14:paraId="51332C59" w14:textId="26008728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李品樺</w:t>
            </w:r>
          </w:p>
        </w:tc>
        <w:tc>
          <w:tcPr>
            <w:tcW w:w="2001" w:type="dxa"/>
            <w:vAlign w:val="center"/>
          </w:tcPr>
          <w:p w14:paraId="33393CCE" w14:textId="35958C38" w:rsidR="00C55FFB" w:rsidRPr="00B72707" w:rsidRDefault="006A393B" w:rsidP="00F818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天然色素的應用</w:t>
            </w:r>
            <w:r w:rsidR="00D62F28">
              <w:rPr>
                <w:rFonts w:ascii="Times New Roman" w:eastAsia="標楷體" w:hAnsi="Times New Roman" w:hint="eastAsia"/>
                <w:sz w:val="26"/>
                <w:szCs w:val="26"/>
              </w:rPr>
              <w:t>以蝶豆花杯子為例</w:t>
            </w:r>
          </w:p>
        </w:tc>
        <w:tc>
          <w:tcPr>
            <w:tcW w:w="1701" w:type="dxa"/>
            <w:vAlign w:val="center"/>
          </w:tcPr>
          <w:p w14:paraId="35388B26" w14:textId="68DCE5E2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553F0579" w14:textId="7D6C0C61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E960C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6DC1D689" w14:textId="3523DA0D" w:rsidR="00C55FFB" w:rsidRPr="00100867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</w:tbl>
    <w:p w14:paraId="785516CE" w14:textId="1F9665F6" w:rsidR="00C907C5" w:rsidRDefault="00C907C5">
      <w:pPr>
        <w:widowControl/>
        <w:rPr>
          <w:rFonts w:ascii="Times New Roman" w:eastAsia="標楷體" w:hAnsi="Times New Roman"/>
          <w:b/>
          <w:kern w:val="0"/>
          <w:sz w:val="36"/>
          <w:szCs w:val="36"/>
        </w:rPr>
      </w:pPr>
    </w:p>
    <w:p w14:paraId="67D2576C" w14:textId="77777777" w:rsidR="00C907C5" w:rsidRDefault="00C907C5">
      <w:pPr>
        <w:widowControl/>
        <w:rPr>
          <w:rFonts w:ascii="Times New Roman" w:eastAsia="標楷體" w:hAnsi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/>
          <w:b/>
          <w:kern w:val="0"/>
          <w:sz w:val="36"/>
          <w:szCs w:val="36"/>
        </w:rPr>
        <w:br w:type="page"/>
      </w:r>
    </w:p>
    <w:p w14:paraId="7E01A150" w14:textId="77777777" w:rsidR="00F81898" w:rsidRDefault="00F81898">
      <w:pPr>
        <w:widowControl/>
        <w:rPr>
          <w:rFonts w:ascii="Times New Roman" w:eastAsia="標楷體" w:hAnsi="Times New Roman"/>
          <w:b/>
          <w:kern w:val="0"/>
          <w:sz w:val="36"/>
          <w:szCs w:val="36"/>
        </w:rPr>
      </w:pPr>
    </w:p>
    <w:p w14:paraId="4385BC80" w14:textId="5DA37497" w:rsidR="00B5300E" w:rsidRPr="007F42BB" w:rsidRDefault="00B5300E" w:rsidP="00B5300E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正修學校財團法人正修科技大學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餐飲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t>管理系</w:t>
      </w:r>
      <w:r w:rsidRPr="007F42BB">
        <w:rPr>
          <w:rFonts w:ascii="Times New Roman" w:eastAsia="標楷體" w:hAnsi="Times New Roman"/>
          <w:b/>
          <w:kern w:val="0"/>
          <w:sz w:val="36"/>
          <w:szCs w:val="36"/>
        </w:rPr>
        <w:br/>
      </w:r>
      <w:r w:rsidR="00542B33">
        <w:rPr>
          <w:rFonts w:ascii="Times New Roman" w:eastAsia="標楷體" w:hAnsi="Times New Roman" w:hint="eastAsia"/>
          <w:b/>
          <w:kern w:val="0"/>
          <w:sz w:val="36"/>
          <w:szCs w:val="36"/>
        </w:rPr>
        <w:t>實務專題</w:t>
      </w:r>
      <w:bookmarkStart w:id="2" w:name="_GoBack"/>
      <w:bookmarkEnd w:id="2"/>
      <w:r w:rsidR="00542B33">
        <w:rPr>
          <w:rFonts w:ascii="Times New Roman" w:eastAsia="標楷體" w:hAnsi="Times New Roman" w:hint="eastAsia"/>
          <w:b/>
          <w:kern w:val="0"/>
          <w:sz w:val="36"/>
          <w:szCs w:val="36"/>
        </w:rPr>
        <w:t>口試</w:t>
      </w:r>
      <w:r w:rsidRPr="007F42BB">
        <w:rPr>
          <w:rFonts w:ascii="Times New Roman" w:eastAsia="標楷體" w:hAnsi="Times New Roman" w:hint="eastAsia"/>
          <w:b/>
          <w:kern w:val="0"/>
          <w:sz w:val="36"/>
          <w:szCs w:val="36"/>
        </w:rPr>
        <w:t>表</w:t>
      </w:r>
    </w:p>
    <w:p w14:paraId="7C9D571C" w14:textId="77777777" w:rsidR="00B5300E" w:rsidRDefault="00B5300E" w:rsidP="00B5300E">
      <w:pPr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14:paraId="40E350AC" w14:textId="5AA06AE6" w:rsidR="00B5300E" w:rsidRPr="00C907C5" w:rsidRDefault="000408CE" w:rsidP="007F42BB">
      <w:pPr>
        <w:spacing w:line="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408CE">
        <w:rPr>
          <w:rFonts w:ascii="Times New Roman" w:eastAsia="標楷體" w:hAnsi="Times New Roman" w:hint="eastAsia"/>
          <w:b/>
          <w:kern w:val="0"/>
          <w:sz w:val="28"/>
          <w:szCs w:val="28"/>
        </w:rPr>
        <w:t>20</w:t>
      </w:r>
      <w:r w:rsidR="00C907C5">
        <w:rPr>
          <w:rFonts w:ascii="Times New Roman" w:eastAsia="標楷體" w:hAnsi="Times New Roman"/>
          <w:b/>
          <w:kern w:val="0"/>
          <w:sz w:val="28"/>
          <w:szCs w:val="28"/>
        </w:rPr>
        <w:t>20/05/07</w:t>
      </w:r>
      <w:r w:rsidR="00C907C5">
        <w:rPr>
          <w:rFonts w:ascii="Times New Roman" w:eastAsia="標楷體" w:hAnsi="Times New Roman" w:hint="eastAsia"/>
          <w:b/>
          <w:kern w:val="0"/>
          <w:sz w:val="28"/>
          <w:szCs w:val="28"/>
        </w:rPr>
        <w:t>星期四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26"/>
        <w:gridCol w:w="2013"/>
        <w:gridCol w:w="1701"/>
        <w:gridCol w:w="1701"/>
        <w:gridCol w:w="1701"/>
      </w:tblGrid>
      <w:tr w:rsidR="00C55FFB" w:rsidRPr="00B5300E" w14:paraId="57AA3A8B" w14:textId="77777777" w:rsidTr="00C55FFB">
        <w:trPr>
          <w:trHeight w:val="477"/>
          <w:tblHeader/>
        </w:trPr>
        <w:tc>
          <w:tcPr>
            <w:tcW w:w="1526" w:type="dxa"/>
            <w:vAlign w:val="center"/>
          </w:tcPr>
          <w:p w14:paraId="6B9AB544" w14:textId="77777777" w:rsidR="00C55FFB" w:rsidRPr="00B5300E" w:rsidRDefault="00C55FF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2013" w:type="dxa"/>
            <w:vAlign w:val="center"/>
          </w:tcPr>
          <w:p w14:paraId="2928E94A" w14:textId="77777777" w:rsidR="00C55FFB" w:rsidRPr="00B5300E" w:rsidRDefault="00C55FF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題名稱</w:t>
            </w:r>
          </w:p>
        </w:tc>
        <w:tc>
          <w:tcPr>
            <w:tcW w:w="1701" w:type="dxa"/>
            <w:vAlign w:val="center"/>
          </w:tcPr>
          <w:p w14:paraId="5C09329A" w14:textId="77777777" w:rsidR="00C55FFB" w:rsidRPr="00B5300E" w:rsidRDefault="00C55FF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B5300E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7E72DD0" w14:textId="77777777" w:rsidR="00C55FFB" w:rsidRPr="00B5300E" w:rsidRDefault="00C55FF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試老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2AD565AC" w14:textId="77777777" w:rsidR="00C55FFB" w:rsidRPr="00B5300E" w:rsidRDefault="00C55FFB" w:rsidP="00B5300E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指導老師</w:t>
            </w:r>
          </w:p>
        </w:tc>
      </w:tr>
      <w:tr w:rsidR="00C55FFB" w:rsidRPr="00B5300E" w14:paraId="1AFF96E6" w14:textId="77777777" w:rsidTr="00C55FFB">
        <w:trPr>
          <w:trHeight w:val="2397"/>
        </w:trPr>
        <w:tc>
          <w:tcPr>
            <w:tcW w:w="1526" w:type="dxa"/>
            <w:vAlign w:val="center"/>
          </w:tcPr>
          <w:p w14:paraId="447FC59B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08</w:t>
            </w:r>
          </w:p>
          <w:p w14:paraId="74CCA7FE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怡臻</w:t>
            </w:r>
          </w:p>
          <w:p w14:paraId="6A55AF8F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11</w:t>
            </w:r>
          </w:p>
          <w:p w14:paraId="743CFD8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晁瑜</w:t>
            </w:r>
          </w:p>
          <w:p w14:paraId="62D80D0C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3</w:t>
            </w:r>
          </w:p>
          <w:p w14:paraId="157964E5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慶上</w:t>
            </w:r>
          </w:p>
          <w:p w14:paraId="6D206F5E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43</w:t>
            </w:r>
          </w:p>
          <w:p w14:paraId="743E8C1F" w14:textId="105D629C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美芳</w:t>
            </w:r>
          </w:p>
        </w:tc>
        <w:tc>
          <w:tcPr>
            <w:tcW w:w="2013" w:type="dxa"/>
            <w:vAlign w:val="center"/>
          </w:tcPr>
          <w:p w14:paraId="1E927BB2" w14:textId="699CBF14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香料油的製作與</w:t>
            </w:r>
            <w:r>
              <w:rPr>
                <w:rFonts w:ascii="標楷體" w:eastAsia="標楷體" w:hAnsi="標楷體" w:hint="eastAsia"/>
                <w:szCs w:val="24"/>
              </w:rPr>
              <w:t>包裝設計之食物</w:t>
            </w:r>
          </w:p>
        </w:tc>
        <w:tc>
          <w:tcPr>
            <w:tcW w:w="1701" w:type="dxa"/>
            <w:vAlign w:val="center"/>
          </w:tcPr>
          <w:p w14:paraId="4011F478" w14:textId="03AC864B" w:rsidR="00C55FFB" w:rsidRPr="00B5300E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郭欣易</w:t>
            </w:r>
            <w:r w:rsidR="00C55FFB"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0BDC6F3F" w14:textId="520A22CE" w:rsidR="00C55FFB" w:rsidRPr="00B5300E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老師</w:t>
            </w:r>
            <w:hyperlink r:id="rId7" w:history="1"/>
          </w:p>
        </w:tc>
        <w:tc>
          <w:tcPr>
            <w:tcW w:w="1701" w:type="dxa"/>
            <w:vAlign w:val="center"/>
          </w:tcPr>
          <w:p w14:paraId="22A47A96" w14:textId="250DE744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呂俊男老師</w:t>
            </w:r>
          </w:p>
        </w:tc>
      </w:tr>
      <w:tr w:rsidR="00C55FFB" w:rsidRPr="00B5300E" w14:paraId="3D4139AD" w14:textId="77777777" w:rsidTr="00C55FFB">
        <w:trPr>
          <w:trHeight w:val="2501"/>
        </w:trPr>
        <w:tc>
          <w:tcPr>
            <w:tcW w:w="1526" w:type="dxa"/>
            <w:vAlign w:val="center"/>
          </w:tcPr>
          <w:p w14:paraId="6646BA0E" w14:textId="0E332C66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0534328</w:t>
            </w:r>
          </w:p>
          <w:p w14:paraId="425CA42C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王靜雯</w:t>
            </w:r>
          </w:p>
          <w:p w14:paraId="7712F3D6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1</w:t>
            </w:r>
          </w:p>
          <w:p w14:paraId="2D21605D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怡靜</w:t>
            </w:r>
          </w:p>
          <w:p w14:paraId="747AA0EE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39</w:t>
            </w:r>
          </w:p>
          <w:p w14:paraId="1F7CBFCD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靜如</w:t>
            </w:r>
          </w:p>
          <w:p w14:paraId="0FD6E056" w14:textId="77777777" w:rsidR="00C55FFB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356</w:t>
            </w:r>
          </w:p>
          <w:p w14:paraId="0D83E424" w14:textId="4168F3F2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吳孟蒨</w:t>
            </w:r>
          </w:p>
        </w:tc>
        <w:tc>
          <w:tcPr>
            <w:tcW w:w="2013" w:type="dxa"/>
            <w:vAlign w:val="center"/>
          </w:tcPr>
          <w:p w14:paraId="17D3E3A4" w14:textId="7263674C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56B3">
              <w:rPr>
                <w:rFonts w:ascii="標楷體" w:eastAsia="標楷體" w:hAnsi="標楷體" w:hint="eastAsia"/>
                <w:szCs w:val="24"/>
              </w:rPr>
              <w:t>米糠探討與運用</w:t>
            </w:r>
          </w:p>
        </w:tc>
        <w:tc>
          <w:tcPr>
            <w:tcW w:w="1701" w:type="dxa"/>
            <w:vAlign w:val="center"/>
          </w:tcPr>
          <w:p w14:paraId="0214E562" w14:textId="69E621A9" w:rsidR="00C55FFB" w:rsidRPr="00B5300E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銘松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76B0823E" w14:textId="400AA244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6C8173B8" w14:textId="72FFD1CF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珊玫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B5300E" w14:paraId="0D894A32" w14:textId="77777777" w:rsidTr="00C55FFB">
        <w:trPr>
          <w:trHeight w:val="3030"/>
        </w:trPr>
        <w:tc>
          <w:tcPr>
            <w:tcW w:w="1526" w:type="dxa"/>
            <w:vAlign w:val="center"/>
          </w:tcPr>
          <w:p w14:paraId="048A4BC3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F7623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433133</w:t>
            </w:r>
          </w:p>
          <w:p w14:paraId="48892F96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張翠萍</w:t>
            </w:r>
          </w:p>
          <w:p w14:paraId="51F36CBA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46</w:t>
            </w:r>
          </w:p>
          <w:p w14:paraId="029EF03E" w14:textId="77777777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黃姿萍</w:t>
            </w:r>
          </w:p>
          <w:p w14:paraId="267337BE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01</w:t>
            </w:r>
          </w:p>
          <w:p w14:paraId="2D2E36DD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樊津銘</w:t>
            </w:r>
          </w:p>
          <w:p w14:paraId="60FB87A9" w14:textId="77777777" w:rsidR="00C55FFB" w:rsidRDefault="00C55FFB" w:rsidP="00F8189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35</w:t>
            </w:r>
          </w:p>
          <w:p w14:paraId="2B3528E8" w14:textId="2C905442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方昶中</w:t>
            </w:r>
          </w:p>
        </w:tc>
        <w:tc>
          <w:tcPr>
            <w:tcW w:w="2013" w:type="dxa"/>
            <w:vAlign w:val="center"/>
          </w:tcPr>
          <w:p w14:paraId="316F0BE6" w14:textId="37FD371A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微型創業˙行動餐車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夢蹦紅豆餅</w:t>
            </w:r>
          </w:p>
        </w:tc>
        <w:tc>
          <w:tcPr>
            <w:tcW w:w="1701" w:type="dxa"/>
            <w:vAlign w:val="center"/>
          </w:tcPr>
          <w:p w14:paraId="7D1A987A" w14:textId="36766E61" w:rsidR="00C55FFB" w:rsidRPr="00B5300E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</w:t>
            </w:r>
            <w:r w:rsidRPr="00B530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00588B3E" w14:textId="7A914CF8" w:rsidR="00C55FFB" w:rsidRPr="00B5300E" w:rsidRDefault="00FD3BE3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老師</w:t>
            </w:r>
          </w:p>
        </w:tc>
        <w:tc>
          <w:tcPr>
            <w:tcW w:w="1701" w:type="dxa"/>
            <w:vAlign w:val="center"/>
          </w:tcPr>
          <w:p w14:paraId="5FE27402" w14:textId="4259D38F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C55FFB" w:rsidRPr="00B5300E" w14:paraId="5DE7D6B2" w14:textId="77777777" w:rsidTr="00C55FFB">
        <w:trPr>
          <w:trHeight w:val="3255"/>
        </w:trPr>
        <w:tc>
          <w:tcPr>
            <w:tcW w:w="1526" w:type="dxa"/>
            <w:vAlign w:val="center"/>
          </w:tcPr>
          <w:p w14:paraId="0CC037CB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1</w:t>
            </w:r>
          </w:p>
          <w:p w14:paraId="45291CD8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柯俐玥</w:t>
            </w:r>
          </w:p>
          <w:p w14:paraId="554469DA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2</w:t>
            </w:r>
          </w:p>
          <w:p w14:paraId="3C9DB2CD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慈心</w:t>
            </w:r>
          </w:p>
          <w:p w14:paraId="08E13DD0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4</w:t>
            </w:r>
          </w:p>
          <w:p w14:paraId="440D1826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憶萱</w:t>
            </w:r>
          </w:p>
          <w:p w14:paraId="45643D80" w14:textId="77777777" w:rsidR="00C55FF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34215</w:t>
            </w:r>
          </w:p>
          <w:p w14:paraId="4E16807C" w14:textId="31982D38" w:rsidR="00C55FFB" w:rsidRPr="00B5300E" w:rsidRDefault="00C55FFB" w:rsidP="00F81898">
            <w:pPr>
              <w:tabs>
                <w:tab w:val="left" w:pos="1391"/>
              </w:tabs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楊子儀</w:t>
            </w:r>
          </w:p>
        </w:tc>
        <w:tc>
          <w:tcPr>
            <w:tcW w:w="2013" w:type="dxa"/>
            <w:vAlign w:val="center"/>
          </w:tcPr>
          <w:p w14:paraId="504BF8ED" w14:textId="243F66FE" w:rsidR="00C55FFB" w:rsidRPr="007F42BB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探討連鎖咖啡廳</w:t>
            </w:r>
            <w:r w:rsidR="00FD137C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="00FD137C">
              <w:rPr>
                <w:rFonts w:ascii="Times New Roman" w:eastAsia="標楷體" w:hAnsi="Times New Roman" w:hint="eastAsia"/>
                <w:sz w:val="26"/>
                <w:szCs w:val="26"/>
              </w:rPr>
              <w:t>星巴克與露易莎</w:t>
            </w:r>
          </w:p>
        </w:tc>
        <w:tc>
          <w:tcPr>
            <w:tcW w:w="1701" w:type="dxa"/>
            <w:vAlign w:val="center"/>
          </w:tcPr>
          <w:p w14:paraId="54092174" w14:textId="7E199502" w:rsidR="00C55FFB" w:rsidRPr="00B5300E" w:rsidRDefault="004F328D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廖瓊雯</w:t>
            </w:r>
            <w:r w:rsidRPr="00112D7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  <w:tc>
          <w:tcPr>
            <w:tcW w:w="1701" w:type="dxa"/>
            <w:vAlign w:val="center"/>
          </w:tcPr>
          <w:p w14:paraId="7D553933" w14:textId="19773537" w:rsidR="00C55FFB" w:rsidRPr="00B5300E" w:rsidRDefault="00FD3BE3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玉婷老師</w:t>
            </w:r>
          </w:p>
        </w:tc>
        <w:tc>
          <w:tcPr>
            <w:tcW w:w="1701" w:type="dxa"/>
            <w:vAlign w:val="center"/>
          </w:tcPr>
          <w:p w14:paraId="49806678" w14:textId="1DAA0691" w:rsidR="00C55FFB" w:rsidRPr="00B5300E" w:rsidRDefault="00C55FFB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世頴</w:t>
            </w:r>
            <w:r w:rsidRPr="005E3DA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師</w:t>
            </w:r>
          </w:p>
        </w:tc>
      </w:tr>
      <w:tr w:rsidR="00054ADA" w:rsidRPr="00B5300E" w14:paraId="6ED7475E" w14:textId="77777777" w:rsidTr="00C55FFB">
        <w:trPr>
          <w:trHeight w:val="3255"/>
        </w:trPr>
        <w:tc>
          <w:tcPr>
            <w:tcW w:w="1526" w:type="dxa"/>
            <w:vAlign w:val="center"/>
          </w:tcPr>
          <w:p w14:paraId="61EE7064" w14:textId="77777777" w:rsidR="00054ADA" w:rsidRPr="00054ADA" w:rsidRDefault="00054ADA" w:rsidP="00054AD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54AD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40534230</w:t>
            </w:r>
          </w:p>
          <w:p w14:paraId="135A9142" w14:textId="77777777" w:rsidR="00054ADA" w:rsidRPr="00054ADA" w:rsidRDefault="00054ADA" w:rsidP="00054AD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54ADA">
              <w:rPr>
                <w:rFonts w:ascii="Times New Roman" w:eastAsia="標楷體" w:hAnsi="Times New Roman" w:hint="eastAsia"/>
                <w:sz w:val="26"/>
                <w:szCs w:val="26"/>
              </w:rPr>
              <w:t>周岑欣</w:t>
            </w:r>
          </w:p>
          <w:p w14:paraId="14835E28" w14:textId="77777777" w:rsidR="00054ADA" w:rsidRPr="00054ADA" w:rsidRDefault="00054ADA" w:rsidP="00054AD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54ADA">
              <w:rPr>
                <w:rFonts w:ascii="Times New Roman" w:eastAsia="標楷體" w:hAnsi="Times New Roman"/>
                <w:sz w:val="26"/>
                <w:szCs w:val="26"/>
              </w:rPr>
              <w:t>40534252</w:t>
            </w:r>
          </w:p>
          <w:p w14:paraId="66C4212B" w14:textId="0EBFDB75" w:rsidR="00054ADA" w:rsidRDefault="00054ADA" w:rsidP="00054ADA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54ADA">
              <w:rPr>
                <w:rFonts w:ascii="Times New Roman" w:eastAsia="標楷體" w:hAnsi="Times New Roman" w:hint="eastAsia"/>
                <w:sz w:val="26"/>
                <w:szCs w:val="26"/>
              </w:rPr>
              <w:t>馬慈憶</w:t>
            </w:r>
          </w:p>
          <w:p w14:paraId="57AA7B64" w14:textId="53D9D4C3" w:rsidR="00054ADA" w:rsidRDefault="00054ADA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13" w:type="dxa"/>
            <w:vAlign w:val="center"/>
          </w:tcPr>
          <w:p w14:paraId="424CA11E" w14:textId="6CB51FAD" w:rsidR="00054ADA" w:rsidRDefault="00D62F28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食用色素的應用以糖霜餅乾為例</w:t>
            </w:r>
          </w:p>
        </w:tc>
        <w:tc>
          <w:tcPr>
            <w:tcW w:w="1701" w:type="dxa"/>
            <w:vAlign w:val="center"/>
          </w:tcPr>
          <w:p w14:paraId="10CDD272" w14:textId="1AA7241A" w:rsidR="00054ADA" w:rsidRPr="005E3DAF" w:rsidRDefault="00444DA1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44DA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怡君老師</w:t>
            </w:r>
          </w:p>
        </w:tc>
        <w:tc>
          <w:tcPr>
            <w:tcW w:w="1701" w:type="dxa"/>
            <w:vAlign w:val="center"/>
          </w:tcPr>
          <w:p w14:paraId="430F0B06" w14:textId="6CC4958A" w:rsidR="00054ADA" w:rsidRDefault="00444DA1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44DA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李政穎老師</w:t>
            </w:r>
          </w:p>
        </w:tc>
        <w:tc>
          <w:tcPr>
            <w:tcW w:w="1701" w:type="dxa"/>
            <w:vAlign w:val="center"/>
          </w:tcPr>
          <w:p w14:paraId="3326B415" w14:textId="7C22CE4F" w:rsidR="00054ADA" w:rsidRDefault="008D22F9" w:rsidP="00F8189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D22F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鄭欽俊老師</w:t>
            </w:r>
          </w:p>
        </w:tc>
      </w:tr>
    </w:tbl>
    <w:p w14:paraId="4D4E4D84" w14:textId="77777777" w:rsidR="00B5300E" w:rsidRDefault="00B5300E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B5300E" w:rsidSect="00C751DB">
      <w:pgSz w:w="11906" w:h="16838"/>
      <w:pgMar w:top="993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5E73" w14:textId="77777777" w:rsidR="006C0CE3" w:rsidRDefault="006C0CE3" w:rsidP="0099205E">
      <w:r>
        <w:separator/>
      </w:r>
    </w:p>
  </w:endnote>
  <w:endnote w:type="continuationSeparator" w:id="0">
    <w:p w14:paraId="321505FB" w14:textId="77777777" w:rsidR="006C0CE3" w:rsidRDefault="006C0CE3" w:rsidP="0099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EB49" w14:textId="77777777" w:rsidR="006C0CE3" w:rsidRDefault="006C0CE3" w:rsidP="0099205E">
      <w:r>
        <w:separator/>
      </w:r>
    </w:p>
  </w:footnote>
  <w:footnote w:type="continuationSeparator" w:id="0">
    <w:p w14:paraId="6645863E" w14:textId="77777777" w:rsidR="006C0CE3" w:rsidRDefault="006C0CE3" w:rsidP="0099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3"/>
    <w:rsid w:val="0000132A"/>
    <w:rsid w:val="00012D9C"/>
    <w:rsid w:val="000172C9"/>
    <w:rsid w:val="00017DC0"/>
    <w:rsid w:val="00020263"/>
    <w:rsid w:val="00024486"/>
    <w:rsid w:val="0003482F"/>
    <w:rsid w:val="000408CE"/>
    <w:rsid w:val="00040CD1"/>
    <w:rsid w:val="00046702"/>
    <w:rsid w:val="00052C3F"/>
    <w:rsid w:val="00054ADA"/>
    <w:rsid w:val="0006010A"/>
    <w:rsid w:val="00064165"/>
    <w:rsid w:val="000709CF"/>
    <w:rsid w:val="0007701F"/>
    <w:rsid w:val="000A01A7"/>
    <w:rsid w:val="000A0503"/>
    <w:rsid w:val="000C4D93"/>
    <w:rsid w:val="000C53AA"/>
    <w:rsid w:val="000D4816"/>
    <w:rsid w:val="000D65A6"/>
    <w:rsid w:val="000F642A"/>
    <w:rsid w:val="001004AD"/>
    <w:rsid w:val="00100867"/>
    <w:rsid w:val="00101DD1"/>
    <w:rsid w:val="00112C3D"/>
    <w:rsid w:val="00112D73"/>
    <w:rsid w:val="00133F3C"/>
    <w:rsid w:val="0014270D"/>
    <w:rsid w:val="0015732B"/>
    <w:rsid w:val="00160E3E"/>
    <w:rsid w:val="00162340"/>
    <w:rsid w:val="00164F43"/>
    <w:rsid w:val="00165955"/>
    <w:rsid w:val="001747F3"/>
    <w:rsid w:val="001757FB"/>
    <w:rsid w:val="00187AA2"/>
    <w:rsid w:val="00191706"/>
    <w:rsid w:val="00192816"/>
    <w:rsid w:val="001C1328"/>
    <w:rsid w:val="001C411D"/>
    <w:rsid w:val="001D712F"/>
    <w:rsid w:val="001D7486"/>
    <w:rsid w:val="001E1F63"/>
    <w:rsid w:val="001F0DC4"/>
    <w:rsid w:val="001F34CA"/>
    <w:rsid w:val="001F733E"/>
    <w:rsid w:val="002027AD"/>
    <w:rsid w:val="00210B63"/>
    <w:rsid w:val="00211198"/>
    <w:rsid w:val="00220C3C"/>
    <w:rsid w:val="0022151A"/>
    <w:rsid w:val="00222FF8"/>
    <w:rsid w:val="002418BC"/>
    <w:rsid w:val="00252BFF"/>
    <w:rsid w:val="00273673"/>
    <w:rsid w:val="002804A5"/>
    <w:rsid w:val="0028252C"/>
    <w:rsid w:val="00290E36"/>
    <w:rsid w:val="00293401"/>
    <w:rsid w:val="002A4633"/>
    <w:rsid w:val="002A523C"/>
    <w:rsid w:val="002C2CDC"/>
    <w:rsid w:val="002D2D0A"/>
    <w:rsid w:val="002D57C9"/>
    <w:rsid w:val="002E1D6C"/>
    <w:rsid w:val="002E1E4B"/>
    <w:rsid w:val="002E4F5F"/>
    <w:rsid w:val="002E6864"/>
    <w:rsid w:val="002F124A"/>
    <w:rsid w:val="002F3BF6"/>
    <w:rsid w:val="002F5455"/>
    <w:rsid w:val="002F5FEA"/>
    <w:rsid w:val="003162FF"/>
    <w:rsid w:val="003213B1"/>
    <w:rsid w:val="00330E69"/>
    <w:rsid w:val="0034097F"/>
    <w:rsid w:val="003435DC"/>
    <w:rsid w:val="003658AB"/>
    <w:rsid w:val="00375680"/>
    <w:rsid w:val="0038024B"/>
    <w:rsid w:val="00381659"/>
    <w:rsid w:val="0038181D"/>
    <w:rsid w:val="0038299C"/>
    <w:rsid w:val="00384AEA"/>
    <w:rsid w:val="0038526C"/>
    <w:rsid w:val="00385FCF"/>
    <w:rsid w:val="003A32E6"/>
    <w:rsid w:val="003A457A"/>
    <w:rsid w:val="003A5ADB"/>
    <w:rsid w:val="003C058B"/>
    <w:rsid w:val="003C2B4A"/>
    <w:rsid w:val="003C666F"/>
    <w:rsid w:val="003D7363"/>
    <w:rsid w:val="003E0C4D"/>
    <w:rsid w:val="003E1CAA"/>
    <w:rsid w:val="003E28B3"/>
    <w:rsid w:val="003E639F"/>
    <w:rsid w:val="003F286F"/>
    <w:rsid w:val="00402D34"/>
    <w:rsid w:val="004042F9"/>
    <w:rsid w:val="00444DA1"/>
    <w:rsid w:val="004533A4"/>
    <w:rsid w:val="00454883"/>
    <w:rsid w:val="004603BA"/>
    <w:rsid w:val="00466A10"/>
    <w:rsid w:val="00470377"/>
    <w:rsid w:val="00473E68"/>
    <w:rsid w:val="00474383"/>
    <w:rsid w:val="00475877"/>
    <w:rsid w:val="00483F33"/>
    <w:rsid w:val="004848A3"/>
    <w:rsid w:val="00490723"/>
    <w:rsid w:val="00492876"/>
    <w:rsid w:val="00497C76"/>
    <w:rsid w:val="004A6201"/>
    <w:rsid w:val="004B3D21"/>
    <w:rsid w:val="004B6C14"/>
    <w:rsid w:val="004B74AB"/>
    <w:rsid w:val="004B79A4"/>
    <w:rsid w:val="004C1331"/>
    <w:rsid w:val="004D76D1"/>
    <w:rsid w:val="004E1CD2"/>
    <w:rsid w:val="004F328D"/>
    <w:rsid w:val="004F7623"/>
    <w:rsid w:val="004F7A7A"/>
    <w:rsid w:val="005079C9"/>
    <w:rsid w:val="0051018B"/>
    <w:rsid w:val="0051508A"/>
    <w:rsid w:val="00515112"/>
    <w:rsid w:val="00517D8E"/>
    <w:rsid w:val="00542B33"/>
    <w:rsid w:val="00543288"/>
    <w:rsid w:val="005542B5"/>
    <w:rsid w:val="00555205"/>
    <w:rsid w:val="00556EAE"/>
    <w:rsid w:val="005610B3"/>
    <w:rsid w:val="00576D10"/>
    <w:rsid w:val="0057707A"/>
    <w:rsid w:val="00582393"/>
    <w:rsid w:val="00582CB9"/>
    <w:rsid w:val="00582E58"/>
    <w:rsid w:val="00583511"/>
    <w:rsid w:val="00583736"/>
    <w:rsid w:val="00590012"/>
    <w:rsid w:val="0059087F"/>
    <w:rsid w:val="00590C43"/>
    <w:rsid w:val="005B4AA2"/>
    <w:rsid w:val="005C0244"/>
    <w:rsid w:val="005C034B"/>
    <w:rsid w:val="005C6479"/>
    <w:rsid w:val="005C6CCC"/>
    <w:rsid w:val="005D555B"/>
    <w:rsid w:val="005E2BD8"/>
    <w:rsid w:val="005E3DAF"/>
    <w:rsid w:val="005F6537"/>
    <w:rsid w:val="0061067A"/>
    <w:rsid w:val="00613802"/>
    <w:rsid w:val="006142C7"/>
    <w:rsid w:val="00615674"/>
    <w:rsid w:val="00634F23"/>
    <w:rsid w:val="00641EB0"/>
    <w:rsid w:val="00654548"/>
    <w:rsid w:val="00661785"/>
    <w:rsid w:val="006751AF"/>
    <w:rsid w:val="006777C4"/>
    <w:rsid w:val="0069280B"/>
    <w:rsid w:val="006A1673"/>
    <w:rsid w:val="006A393B"/>
    <w:rsid w:val="006A6D07"/>
    <w:rsid w:val="006C0CE3"/>
    <w:rsid w:val="006C3563"/>
    <w:rsid w:val="006D09C9"/>
    <w:rsid w:val="006D3574"/>
    <w:rsid w:val="006E202C"/>
    <w:rsid w:val="006E370E"/>
    <w:rsid w:val="006E68F0"/>
    <w:rsid w:val="006F1906"/>
    <w:rsid w:val="006F5B8F"/>
    <w:rsid w:val="00711C9B"/>
    <w:rsid w:val="00716CD9"/>
    <w:rsid w:val="0073052C"/>
    <w:rsid w:val="00730749"/>
    <w:rsid w:val="00742858"/>
    <w:rsid w:val="007554EF"/>
    <w:rsid w:val="00763A08"/>
    <w:rsid w:val="007658B2"/>
    <w:rsid w:val="00770B2F"/>
    <w:rsid w:val="00772C8E"/>
    <w:rsid w:val="00773284"/>
    <w:rsid w:val="00782A93"/>
    <w:rsid w:val="007861E4"/>
    <w:rsid w:val="007973E7"/>
    <w:rsid w:val="007B7A47"/>
    <w:rsid w:val="007D135F"/>
    <w:rsid w:val="007D7014"/>
    <w:rsid w:val="007E22B6"/>
    <w:rsid w:val="007F1EC0"/>
    <w:rsid w:val="007F2AEF"/>
    <w:rsid w:val="007F42BB"/>
    <w:rsid w:val="007F739D"/>
    <w:rsid w:val="00801672"/>
    <w:rsid w:val="00802118"/>
    <w:rsid w:val="00803978"/>
    <w:rsid w:val="00807AC2"/>
    <w:rsid w:val="00814140"/>
    <w:rsid w:val="008236A7"/>
    <w:rsid w:val="0082484F"/>
    <w:rsid w:val="00833D07"/>
    <w:rsid w:val="0083701F"/>
    <w:rsid w:val="00843FE0"/>
    <w:rsid w:val="0085506F"/>
    <w:rsid w:val="00863FA2"/>
    <w:rsid w:val="0086405A"/>
    <w:rsid w:val="0086737D"/>
    <w:rsid w:val="00870DDF"/>
    <w:rsid w:val="0087230C"/>
    <w:rsid w:val="00882F5E"/>
    <w:rsid w:val="00883E3E"/>
    <w:rsid w:val="008924FE"/>
    <w:rsid w:val="008A06A9"/>
    <w:rsid w:val="008B631B"/>
    <w:rsid w:val="008C06E5"/>
    <w:rsid w:val="008C1A40"/>
    <w:rsid w:val="008D22F9"/>
    <w:rsid w:val="008D3988"/>
    <w:rsid w:val="008D76BE"/>
    <w:rsid w:val="008E5FD9"/>
    <w:rsid w:val="008F2911"/>
    <w:rsid w:val="008F7D11"/>
    <w:rsid w:val="00913066"/>
    <w:rsid w:val="00933B6A"/>
    <w:rsid w:val="00935B88"/>
    <w:rsid w:val="00943A4E"/>
    <w:rsid w:val="00945424"/>
    <w:rsid w:val="0099205E"/>
    <w:rsid w:val="00995DF6"/>
    <w:rsid w:val="009B3030"/>
    <w:rsid w:val="009B66F9"/>
    <w:rsid w:val="009C77C8"/>
    <w:rsid w:val="009F2FD5"/>
    <w:rsid w:val="00A07630"/>
    <w:rsid w:val="00A150BD"/>
    <w:rsid w:val="00A1591B"/>
    <w:rsid w:val="00A213E3"/>
    <w:rsid w:val="00A33C5D"/>
    <w:rsid w:val="00A45E43"/>
    <w:rsid w:val="00A51A27"/>
    <w:rsid w:val="00A532D4"/>
    <w:rsid w:val="00A60126"/>
    <w:rsid w:val="00A6248D"/>
    <w:rsid w:val="00A71E75"/>
    <w:rsid w:val="00A7365F"/>
    <w:rsid w:val="00A749EC"/>
    <w:rsid w:val="00A775D6"/>
    <w:rsid w:val="00A91B91"/>
    <w:rsid w:val="00A96B4A"/>
    <w:rsid w:val="00AB4DA9"/>
    <w:rsid w:val="00AC66CC"/>
    <w:rsid w:val="00AE3E46"/>
    <w:rsid w:val="00B3018D"/>
    <w:rsid w:val="00B31BCB"/>
    <w:rsid w:val="00B5300E"/>
    <w:rsid w:val="00B537C7"/>
    <w:rsid w:val="00B54FCC"/>
    <w:rsid w:val="00B57195"/>
    <w:rsid w:val="00B65584"/>
    <w:rsid w:val="00B7177A"/>
    <w:rsid w:val="00B72707"/>
    <w:rsid w:val="00B96A52"/>
    <w:rsid w:val="00B97D68"/>
    <w:rsid w:val="00BA3846"/>
    <w:rsid w:val="00BB363E"/>
    <w:rsid w:val="00BC1207"/>
    <w:rsid w:val="00BC2A81"/>
    <w:rsid w:val="00BD07B2"/>
    <w:rsid w:val="00BF0DE2"/>
    <w:rsid w:val="00BF424F"/>
    <w:rsid w:val="00BF6ADE"/>
    <w:rsid w:val="00C07E15"/>
    <w:rsid w:val="00C10A5F"/>
    <w:rsid w:val="00C30877"/>
    <w:rsid w:val="00C40073"/>
    <w:rsid w:val="00C50C77"/>
    <w:rsid w:val="00C54D8A"/>
    <w:rsid w:val="00C55C6B"/>
    <w:rsid w:val="00C55FFB"/>
    <w:rsid w:val="00C61D22"/>
    <w:rsid w:val="00C67576"/>
    <w:rsid w:val="00C71986"/>
    <w:rsid w:val="00C751DB"/>
    <w:rsid w:val="00C907C5"/>
    <w:rsid w:val="00CA1FE0"/>
    <w:rsid w:val="00CA2A4A"/>
    <w:rsid w:val="00CB027C"/>
    <w:rsid w:val="00CB52AA"/>
    <w:rsid w:val="00CC0D36"/>
    <w:rsid w:val="00CD30E1"/>
    <w:rsid w:val="00CD41AA"/>
    <w:rsid w:val="00CD58CA"/>
    <w:rsid w:val="00CE3A70"/>
    <w:rsid w:val="00CE7910"/>
    <w:rsid w:val="00CF412C"/>
    <w:rsid w:val="00D00606"/>
    <w:rsid w:val="00D04F6D"/>
    <w:rsid w:val="00D1194D"/>
    <w:rsid w:val="00D14821"/>
    <w:rsid w:val="00D305CB"/>
    <w:rsid w:val="00D319CC"/>
    <w:rsid w:val="00D415EA"/>
    <w:rsid w:val="00D42A2C"/>
    <w:rsid w:val="00D5023B"/>
    <w:rsid w:val="00D62F28"/>
    <w:rsid w:val="00D64A54"/>
    <w:rsid w:val="00D66B2B"/>
    <w:rsid w:val="00D87736"/>
    <w:rsid w:val="00D9405E"/>
    <w:rsid w:val="00D94150"/>
    <w:rsid w:val="00DA3D63"/>
    <w:rsid w:val="00DA43DB"/>
    <w:rsid w:val="00DB2C25"/>
    <w:rsid w:val="00DE5D9B"/>
    <w:rsid w:val="00DE7593"/>
    <w:rsid w:val="00DF2529"/>
    <w:rsid w:val="00E024B1"/>
    <w:rsid w:val="00E074D6"/>
    <w:rsid w:val="00E302F4"/>
    <w:rsid w:val="00E41B72"/>
    <w:rsid w:val="00E52440"/>
    <w:rsid w:val="00E56B2A"/>
    <w:rsid w:val="00E57F92"/>
    <w:rsid w:val="00E62703"/>
    <w:rsid w:val="00E703DB"/>
    <w:rsid w:val="00E723BA"/>
    <w:rsid w:val="00E80789"/>
    <w:rsid w:val="00E81399"/>
    <w:rsid w:val="00E82F6E"/>
    <w:rsid w:val="00E960C8"/>
    <w:rsid w:val="00E96DED"/>
    <w:rsid w:val="00E971DB"/>
    <w:rsid w:val="00EA2DFA"/>
    <w:rsid w:val="00EA6453"/>
    <w:rsid w:val="00EB06E4"/>
    <w:rsid w:val="00EB3DC7"/>
    <w:rsid w:val="00EB57E6"/>
    <w:rsid w:val="00EC4963"/>
    <w:rsid w:val="00ED4D20"/>
    <w:rsid w:val="00ED6A5A"/>
    <w:rsid w:val="00EE7259"/>
    <w:rsid w:val="00EF1FE8"/>
    <w:rsid w:val="00F146EE"/>
    <w:rsid w:val="00F346D1"/>
    <w:rsid w:val="00F370A8"/>
    <w:rsid w:val="00F41B6E"/>
    <w:rsid w:val="00F47337"/>
    <w:rsid w:val="00F535C1"/>
    <w:rsid w:val="00F64E3F"/>
    <w:rsid w:val="00F80E27"/>
    <w:rsid w:val="00F81898"/>
    <w:rsid w:val="00F821BF"/>
    <w:rsid w:val="00F852F2"/>
    <w:rsid w:val="00F91ECC"/>
    <w:rsid w:val="00FB0904"/>
    <w:rsid w:val="00FB59A9"/>
    <w:rsid w:val="00FD137C"/>
    <w:rsid w:val="00FD35FC"/>
    <w:rsid w:val="00FD3BE3"/>
    <w:rsid w:val="00FE0333"/>
    <w:rsid w:val="00FE3328"/>
    <w:rsid w:val="00FE4EF2"/>
    <w:rsid w:val="00FF56E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6913"/>
  <w15:docId w15:val="{59733104-6BC5-2144-96CB-9928A87A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20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20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A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08CE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4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bm.csu.edu.tw/wSite/ct?xItem=72336&amp;ctNode=10032&amp;mp=810103&amp;idPath=10026_144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1CE-017E-4EE6-8A4D-D1D6EAD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u</dc:creator>
  <cp:keywords/>
  <dc:description/>
  <cp:lastModifiedBy>Windows 使用者</cp:lastModifiedBy>
  <cp:revision>3</cp:revision>
  <cp:lastPrinted>2018-12-06T02:29:00Z</cp:lastPrinted>
  <dcterms:created xsi:type="dcterms:W3CDTF">2020-04-27T06:53:00Z</dcterms:created>
  <dcterms:modified xsi:type="dcterms:W3CDTF">2020-04-27T07:14:00Z</dcterms:modified>
</cp:coreProperties>
</file>